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FCCB3B" w:rsidR="00E66CAD" w:rsidRPr="00B32D09" w:rsidRDefault="004D24D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9, 2022 - September 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3C33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24D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3DAF09E" w:rsidR="008A7A6A" w:rsidRPr="00B32D09" w:rsidRDefault="004D24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8BA48A" w:rsidR="00611FFE" w:rsidRPr="00B32D09" w:rsidRDefault="004D24D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E919354" w:rsidR="00AA6673" w:rsidRPr="00B32D09" w:rsidRDefault="004D24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587300" w:rsidR="002E5988" w:rsidRDefault="004D24D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1032C1B" w:rsidR="00AA6673" w:rsidRPr="00B32D09" w:rsidRDefault="004D24D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B2B4C9" w:rsidR="001F326D" w:rsidRDefault="004D24D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3B8944" w:rsidR="00AA6673" w:rsidRPr="00B32D09" w:rsidRDefault="004D24D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2F0105" w:rsidR="00122589" w:rsidRDefault="004D24D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BE53B6" w:rsidR="00AA6673" w:rsidRPr="00B32D09" w:rsidRDefault="004D24D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D713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D24D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C9F63D" w:rsidR="00AA6673" w:rsidRPr="00B32D09" w:rsidRDefault="004D24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344C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24D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20C6807" w:rsidR="00AA6673" w:rsidRPr="00B32D09" w:rsidRDefault="004D24D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D24D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D24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9 to September 4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